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0AC6" w14:textId="77777777" w:rsidR="008B0A8E" w:rsidRPr="009F60BA" w:rsidRDefault="008B0A8E" w:rsidP="008B0A8E">
      <w:pPr>
        <w:pStyle w:val="ConsPlusTitle"/>
        <w:widowControl/>
        <w:spacing w:line="240" w:lineRule="exact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9F60BA">
        <w:rPr>
          <w:rFonts w:ascii="Times New Roman" w:hAnsi="Times New Roman" w:cs="Times New Roman"/>
          <w:sz w:val="26"/>
          <w:szCs w:val="26"/>
        </w:rPr>
        <w:t>СРАВНИТЕЛЬНАЯ ТАБЛИЦА</w:t>
      </w:r>
    </w:p>
    <w:p w14:paraId="6688C957" w14:textId="77777777" w:rsidR="00714D6B" w:rsidRPr="009F60BA" w:rsidRDefault="008B0A8E" w:rsidP="00714D6B">
      <w:pPr>
        <w:spacing w:line="192" w:lineRule="auto"/>
        <w:jc w:val="center"/>
        <w:rPr>
          <w:sz w:val="26"/>
          <w:szCs w:val="26"/>
        </w:rPr>
      </w:pPr>
      <w:r w:rsidRPr="009F60BA">
        <w:rPr>
          <w:sz w:val="26"/>
          <w:szCs w:val="26"/>
        </w:rPr>
        <w:t xml:space="preserve">к проекту решения Думы Изобильненского городского округа Ставропольского края </w:t>
      </w:r>
    </w:p>
    <w:p w14:paraId="771B4AB1" w14:textId="34B35881" w:rsidR="008B0A8E" w:rsidRPr="009F60BA" w:rsidRDefault="008B0A8E" w:rsidP="00714D6B">
      <w:pPr>
        <w:spacing w:line="192" w:lineRule="auto"/>
        <w:jc w:val="center"/>
        <w:rPr>
          <w:sz w:val="26"/>
          <w:szCs w:val="26"/>
        </w:rPr>
      </w:pPr>
      <w:r w:rsidRPr="009F60BA">
        <w:rPr>
          <w:sz w:val="26"/>
          <w:szCs w:val="26"/>
        </w:rPr>
        <w:t>«</w:t>
      </w:r>
      <w:r w:rsidR="00714D6B" w:rsidRPr="009F60BA">
        <w:rPr>
          <w:sz w:val="26"/>
          <w:szCs w:val="26"/>
        </w:rPr>
        <w:t>О внесении изменений в некоторые решения Думы Изобильненского городского округа Ставропольского края по вопросам денежного содержания лиц, замещающих муниципальные должности</w:t>
      </w:r>
      <w:r w:rsidR="0051262B" w:rsidRPr="0051262B">
        <w:t xml:space="preserve"> </w:t>
      </w:r>
      <w:r w:rsidR="0051262B" w:rsidRPr="0051262B">
        <w:rPr>
          <w:sz w:val="26"/>
          <w:szCs w:val="26"/>
        </w:rPr>
        <w:t>в Контрольно-счетном органе Изобильненского городского округа Ставропольского края</w:t>
      </w:r>
      <w:r w:rsidR="00714D6B" w:rsidRPr="009F60BA">
        <w:rPr>
          <w:sz w:val="26"/>
          <w:szCs w:val="26"/>
        </w:rPr>
        <w:t>»</w:t>
      </w:r>
    </w:p>
    <w:p w14:paraId="06A6D692" w14:textId="77777777" w:rsidR="00714D6B" w:rsidRDefault="00714D6B" w:rsidP="00714D6B">
      <w:pPr>
        <w:spacing w:line="192" w:lineRule="auto"/>
        <w:jc w:val="center"/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666"/>
        <w:gridCol w:w="1143"/>
        <w:gridCol w:w="6833"/>
        <w:gridCol w:w="6663"/>
      </w:tblGrid>
      <w:tr w:rsidR="008B0A8E" w:rsidRPr="009F60BA" w14:paraId="36887825" w14:textId="77777777" w:rsidTr="004713C3">
        <w:tc>
          <w:tcPr>
            <w:tcW w:w="666" w:type="dxa"/>
          </w:tcPr>
          <w:p w14:paraId="6D0D5971" w14:textId="77777777" w:rsidR="008B0A8E" w:rsidRPr="009F60BA" w:rsidRDefault="008B0A8E" w:rsidP="001F527D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F60B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143" w:type="dxa"/>
          </w:tcPr>
          <w:p w14:paraId="342D28AE" w14:textId="77777777" w:rsidR="008B0A8E" w:rsidRPr="009F60BA" w:rsidRDefault="008B0A8E" w:rsidP="001F527D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9F60BA">
              <w:rPr>
                <w:b/>
                <w:sz w:val="26"/>
                <w:szCs w:val="26"/>
              </w:rPr>
              <w:t>Структурная единица</w:t>
            </w:r>
          </w:p>
        </w:tc>
        <w:tc>
          <w:tcPr>
            <w:tcW w:w="6833" w:type="dxa"/>
          </w:tcPr>
          <w:p w14:paraId="437E72F4" w14:textId="24DE30E3" w:rsidR="008B0A8E" w:rsidRPr="009F60BA" w:rsidRDefault="008B0A8E" w:rsidP="00E86711">
            <w:pPr>
              <w:spacing w:line="240" w:lineRule="exact"/>
              <w:ind w:firstLine="510"/>
              <w:jc w:val="center"/>
              <w:rPr>
                <w:b/>
                <w:sz w:val="26"/>
                <w:szCs w:val="26"/>
              </w:rPr>
            </w:pPr>
            <w:r w:rsidRPr="009F60BA">
              <w:rPr>
                <w:b/>
                <w:sz w:val="26"/>
                <w:szCs w:val="26"/>
              </w:rPr>
              <w:t>Текст в действующей редакции</w:t>
            </w:r>
          </w:p>
        </w:tc>
        <w:tc>
          <w:tcPr>
            <w:tcW w:w="6663" w:type="dxa"/>
          </w:tcPr>
          <w:p w14:paraId="650CC904" w14:textId="7B063593" w:rsidR="008B0A8E" w:rsidRPr="009F60BA" w:rsidRDefault="00492D53" w:rsidP="00E86711">
            <w:pPr>
              <w:spacing w:line="240" w:lineRule="exact"/>
              <w:ind w:firstLine="510"/>
              <w:jc w:val="center"/>
              <w:rPr>
                <w:b/>
                <w:sz w:val="26"/>
                <w:szCs w:val="26"/>
              </w:rPr>
            </w:pPr>
            <w:r w:rsidRPr="009F60BA">
              <w:rPr>
                <w:b/>
                <w:sz w:val="26"/>
                <w:szCs w:val="26"/>
              </w:rPr>
              <w:t xml:space="preserve">Текст </w:t>
            </w:r>
            <w:r w:rsidR="008B0A8E" w:rsidRPr="009F60BA">
              <w:rPr>
                <w:b/>
                <w:sz w:val="26"/>
                <w:szCs w:val="26"/>
              </w:rPr>
              <w:t>в новой редакции</w:t>
            </w:r>
          </w:p>
        </w:tc>
      </w:tr>
      <w:tr w:rsidR="008B0A8E" w:rsidRPr="009F60BA" w14:paraId="37C30231" w14:textId="77777777" w:rsidTr="004713C3">
        <w:tc>
          <w:tcPr>
            <w:tcW w:w="15305" w:type="dxa"/>
            <w:gridSpan w:val="4"/>
            <w:tcBorders>
              <w:right w:val="single" w:sz="4" w:space="0" w:color="auto"/>
            </w:tcBorders>
          </w:tcPr>
          <w:p w14:paraId="2C75E72E" w14:textId="77777777" w:rsidR="008B0A8E" w:rsidRPr="009F60BA" w:rsidRDefault="008B0A8E" w:rsidP="001F527D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6FD637B3" w14:textId="77777777" w:rsidR="008B0A8E" w:rsidRPr="009F60BA" w:rsidRDefault="002F7D8F" w:rsidP="009F60B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Р</w:t>
            </w:r>
            <w:r w:rsidR="00714D6B" w:rsidRPr="009F60BA">
              <w:rPr>
                <w:sz w:val="26"/>
                <w:szCs w:val="26"/>
              </w:rPr>
              <w:t>ешени</w:t>
            </w:r>
            <w:r w:rsidRPr="009F60BA">
              <w:rPr>
                <w:sz w:val="26"/>
                <w:szCs w:val="26"/>
              </w:rPr>
              <w:t>е</w:t>
            </w:r>
            <w:r w:rsidR="00714D6B" w:rsidRPr="009F60BA">
              <w:rPr>
                <w:sz w:val="26"/>
                <w:szCs w:val="26"/>
              </w:rPr>
              <w:t xml:space="preserve"> Думы Изобильненского городского округа Ставропольского края от 22 октября 2021 года №555 «О денежном содержании председателя Контрольно-счетного органа Изобильненского городского округа Ставропольского края»</w:t>
            </w:r>
          </w:p>
          <w:p w14:paraId="280A8CA9" w14:textId="22569D1D" w:rsidR="004713C3" w:rsidRPr="009F60BA" w:rsidRDefault="004713C3" w:rsidP="00E86711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B0A8E" w:rsidRPr="009F60BA" w14:paraId="4A7A6CDA" w14:textId="77777777" w:rsidTr="004713C3">
        <w:tc>
          <w:tcPr>
            <w:tcW w:w="666" w:type="dxa"/>
          </w:tcPr>
          <w:p w14:paraId="4F37E0A0" w14:textId="77777777" w:rsidR="008B0A8E" w:rsidRPr="009F60BA" w:rsidRDefault="008B0A8E" w:rsidP="001F527D">
            <w:pPr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1.</w:t>
            </w:r>
          </w:p>
        </w:tc>
        <w:tc>
          <w:tcPr>
            <w:tcW w:w="1143" w:type="dxa"/>
          </w:tcPr>
          <w:p w14:paraId="2DB13743" w14:textId="1776B9B3" w:rsidR="008B0A8E" w:rsidRPr="009F60BA" w:rsidRDefault="002F7D8F" w:rsidP="00B51B20">
            <w:pPr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пункт.1</w:t>
            </w:r>
          </w:p>
        </w:tc>
        <w:tc>
          <w:tcPr>
            <w:tcW w:w="6833" w:type="dxa"/>
          </w:tcPr>
          <w:p w14:paraId="005E483A" w14:textId="77777777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1. Установить с 01 ноября 2021 года председателю Контрольно-счетного органа Изобильненского городского округа Ставропольского края Юшковой Галине Викторовне:</w:t>
            </w:r>
          </w:p>
          <w:p w14:paraId="3C059A8F" w14:textId="77777777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 xml:space="preserve">1.1. должностной оклад в размере </w:t>
            </w:r>
            <w:r w:rsidRPr="009F60BA">
              <w:rPr>
                <w:sz w:val="26"/>
                <w:szCs w:val="26"/>
                <w:u w:val="single"/>
              </w:rPr>
              <w:t>13799,00 (тринадцать тысяч семьсот девяносто девять)</w:t>
            </w:r>
            <w:r w:rsidRPr="009F60BA">
              <w:rPr>
                <w:sz w:val="26"/>
                <w:szCs w:val="26"/>
              </w:rPr>
              <w:t xml:space="preserve"> рублей;</w:t>
            </w:r>
          </w:p>
          <w:p w14:paraId="15B6E800" w14:textId="0DD4F508" w:rsidR="008B0A8E" w:rsidRPr="009F60BA" w:rsidRDefault="00492D53" w:rsidP="00492D53">
            <w:pPr>
              <w:autoSpaceDE w:val="0"/>
              <w:autoSpaceDN w:val="0"/>
              <w:adjustRightInd w:val="0"/>
              <w:spacing w:line="240" w:lineRule="exact"/>
              <w:ind w:firstLine="539"/>
              <w:jc w:val="both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 xml:space="preserve"> </w:t>
            </w:r>
            <w:r w:rsidR="004713C3" w:rsidRPr="009F60BA">
              <w:rPr>
                <w:sz w:val="26"/>
                <w:szCs w:val="26"/>
              </w:rPr>
              <w:t>….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695AA49A" w14:textId="77777777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1. Установить с 01 ноября 2021 года председателю Контрольно-счетного органа Изобильненского городского округа Ставропольского края Юшковой Галине Викторовне:</w:t>
            </w:r>
          </w:p>
          <w:p w14:paraId="5569871A" w14:textId="1C36B519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 xml:space="preserve">1.1. должностной оклад в размере </w:t>
            </w:r>
            <w:r w:rsidRPr="009F60BA">
              <w:rPr>
                <w:b/>
                <w:bCs/>
                <w:sz w:val="26"/>
                <w:szCs w:val="26"/>
              </w:rPr>
              <w:t>15179,00 (пятнадцать тысяч сто семьдесят девять)</w:t>
            </w:r>
            <w:r w:rsidRPr="009F60BA">
              <w:rPr>
                <w:sz w:val="26"/>
                <w:szCs w:val="26"/>
              </w:rPr>
              <w:t xml:space="preserve"> рублей;</w:t>
            </w:r>
          </w:p>
          <w:p w14:paraId="7FED3796" w14:textId="3785C801" w:rsidR="008B0A8E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…</w:t>
            </w:r>
          </w:p>
        </w:tc>
      </w:tr>
      <w:tr w:rsidR="004713C3" w:rsidRPr="009F60BA" w14:paraId="07F27A91" w14:textId="77777777" w:rsidTr="004713C3">
        <w:tc>
          <w:tcPr>
            <w:tcW w:w="15305" w:type="dxa"/>
            <w:gridSpan w:val="4"/>
            <w:tcBorders>
              <w:right w:val="single" w:sz="4" w:space="0" w:color="auto"/>
            </w:tcBorders>
          </w:tcPr>
          <w:p w14:paraId="1B8BDFDD" w14:textId="77777777" w:rsidR="004713C3" w:rsidRPr="009F60BA" w:rsidRDefault="004713C3" w:rsidP="004713C3">
            <w:pPr>
              <w:jc w:val="center"/>
              <w:outlineLvl w:val="0"/>
              <w:rPr>
                <w:sz w:val="26"/>
                <w:szCs w:val="26"/>
              </w:rPr>
            </w:pPr>
          </w:p>
          <w:p w14:paraId="3A1F8DBC" w14:textId="77777777" w:rsidR="004713C3" w:rsidRPr="009F60BA" w:rsidRDefault="004713C3" w:rsidP="004713C3">
            <w:pPr>
              <w:spacing w:line="240" w:lineRule="exact"/>
              <w:jc w:val="center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Решение Думы Изобильненского городского округа Ставропольского края от 17 декабря 2021 года №578 «О денежном содержании заместителя председателя Контрольно-счетного органа Изобильненского городского округа Ставропольского края»</w:t>
            </w:r>
          </w:p>
          <w:p w14:paraId="00EC652F" w14:textId="715A8EA7" w:rsidR="004713C3" w:rsidRPr="009F60BA" w:rsidRDefault="004713C3" w:rsidP="004713C3">
            <w:pPr>
              <w:spacing w:line="240" w:lineRule="exact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713C3" w:rsidRPr="009F60BA" w14:paraId="72307E2E" w14:textId="77777777" w:rsidTr="004713C3">
        <w:tc>
          <w:tcPr>
            <w:tcW w:w="666" w:type="dxa"/>
          </w:tcPr>
          <w:p w14:paraId="65AC7DDB" w14:textId="09295685" w:rsidR="004713C3" w:rsidRPr="009F60BA" w:rsidRDefault="004713C3" w:rsidP="001F527D">
            <w:pPr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2.</w:t>
            </w:r>
          </w:p>
        </w:tc>
        <w:tc>
          <w:tcPr>
            <w:tcW w:w="1143" w:type="dxa"/>
          </w:tcPr>
          <w:p w14:paraId="25651EF7" w14:textId="764C4BAD" w:rsidR="004713C3" w:rsidRPr="009F60BA" w:rsidRDefault="004713C3" w:rsidP="00B51B20">
            <w:pPr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Пунт 1</w:t>
            </w:r>
          </w:p>
        </w:tc>
        <w:tc>
          <w:tcPr>
            <w:tcW w:w="6833" w:type="dxa"/>
          </w:tcPr>
          <w:p w14:paraId="673742F9" w14:textId="7D18A27F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1. Установить с 01 января 2022 года заместителю председателя Контрольно-счетного органа Изобильненского городского округа Ставропольского края Черкасовой Наталье Валериевне:</w:t>
            </w:r>
          </w:p>
          <w:p w14:paraId="3361AC7E" w14:textId="4E112D83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 xml:space="preserve">1.1. должностной оклад в размере </w:t>
            </w:r>
            <w:r w:rsidRPr="009F60BA">
              <w:rPr>
                <w:sz w:val="26"/>
                <w:szCs w:val="26"/>
                <w:u w:val="single"/>
              </w:rPr>
              <w:t>12650,00 (двенадцать тысяч шестьсот пятьдесят)</w:t>
            </w:r>
            <w:r w:rsidRPr="009F60BA">
              <w:rPr>
                <w:sz w:val="26"/>
                <w:szCs w:val="26"/>
              </w:rPr>
              <w:t xml:space="preserve"> рублей;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14:paraId="1B989167" w14:textId="7B9C03D5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>1. Установить с 01 января 2022 года заместителю председателя Контрольно-счетного органа Изобильненского городского округа Ставропольского края Черкасовой Наталье Валериевне:</w:t>
            </w:r>
          </w:p>
          <w:p w14:paraId="5086CC67" w14:textId="77777777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  <w:r w:rsidRPr="009F60BA">
              <w:rPr>
                <w:sz w:val="26"/>
                <w:szCs w:val="26"/>
              </w:rPr>
              <w:t xml:space="preserve">1.1. должностной оклад в размере </w:t>
            </w:r>
            <w:r w:rsidRPr="009F60BA">
              <w:rPr>
                <w:b/>
                <w:bCs/>
                <w:sz w:val="26"/>
                <w:szCs w:val="26"/>
              </w:rPr>
              <w:t>13915,00 (тринадцать тысяч девятьсот пятнадцать)</w:t>
            </w:r>
            <w:r w:rsidRPr="009F60BA">
              <w:rPr>
                <w:sz w:val="26"/>
                <w:szCs w:val="26"/>
              </w:rPr>
              <w:t xml:space="preserve"> рублей;</w:t>
            </w:r>
          </w:p>
          <w:p w14:paraId="4523318B" w14:textId="478EE8D3" w:rsidR="004713C3" w:rsidRPr="009F60BA" w:rsidRDefault="004713C3" w:rsidP="004713C3">
            <w:pPr>
              <w:ind w:firstLine="567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14:paraId="71BE7926" w14:textId="77777777" w:rsidR="009F60BA" w:rsidRDefault="009F60BA" w:rsidP="009F60BA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2D74359" w14:textId="2D3BFF50" w:rsidR="009F60BA" w:rsidRPr="009F60BA" w:rsidRDefault="009F60BA" w:rsidP="009F60BA">
      <w:pPr>
        <w:autoSpaceDE w:val="0"/>
        <w:autoSpaceDN w:val="0"/>
        <w:adjustRightInd w:val="0"/>
        <w:jc w:val="both"/>
        <w:rPr>
          <w:rFonts w:eastAsiaTheme="minorHAnsi" w:cstheme="minorBidi"/>
          <w:sz w:val="26"/>
          <w:szCs w:val="26"/>
          <w:lang w:eastAsia="en-US"/>
        </w:rPr>
      </w:pPr>
      <w:r w:rsidRPr="009F60BA">
        <w:rPr>
          <w:rFonts w:eastAsiaTheme="minorHAnsi" w:cstheme="minorBidi"/>
          <w:sz w:val="26"/>
          <w:szCs w:val="26"/>
          <w:lang w:eastAsia="en-US"/>
        </w:rPr>
        <w:t>Председатель Контрольно-счетного органа</w:t>
      </w:r>
    </w:p>
    <w:p w14:paraId="573F9482" w14:textId="77777777" w:rsidR="009F60BA" w:rsidRPr="009F60BA" w:rsidRDefault="009F60BA" w:rsidP="009F60BA">
      <w:pPr>
        <w:autoSpaceDE w:val="0"/>
        <w:autoSpaceDN w:val="0"/>
        <w:adjustRightInd w:val="0"/>
        <w:jc w:val="both"/>
        <w:rPr>
          <w:rFonts w:eastAsiaTheme="minorHAnsi" w:cstheme="minorBidi"/>
          <w:sz w:val="26"/>
          <w:szCs w:val="26"/>
          <w:lang w:eastAsia="en-US"/>
        </w:rPr>
      </w:pPr>
      <w:r w:rsidRPr="009F60BA">
        <w:rPr>
          <w:rFonts w:eastAsiaTheme="minorHAnsi" w:cstheme="minorBidi"/>
          <w:sz w:val="26"/>
          <w:szCs w:val="26"/>
          <w:lang w:eastAsia="en-US"/>
        </w:rPr>
        <w:t>Изобильненского городского округа</w:t>
      </w:r>
    </w:p>
    <w:p w14:paraId="7BE95E65" w14:textId="5F570F8C" w:rsidR="009F60BA" w:rsidRDefault="009F60BA" w:rsidP="0051262B">
      <w:pPr>
        <w:autoSpaceDE w:val="0"/>
        <w:autoSpaceDN w:val="0"/>
        <w:adjustRightInd w:val="0"/>
        <w:jc w:val="both"/>
      </w:pPr>
      <w:r w:rsidRPr="009F60BA">
        <w:rPr>
          <w:rFonts w:eastAsiaTheme="minorHAnsi" w:cstheme="minorBidi"/>
          <w:sz w:val="26"/>
          <w:szCs w:val="26"/>
          <w:lang w:eastAsia="en-US"/>
        </w:rPr>
        <w:t xml:space="preserve">Ставропольского края                                             </w:t>
      </w:r>
      <w:r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</w:t>
      </w:r>
      <w:r w:rsidRPr="009F60BA">
        <w:rPr>
          <w:rFonts w:eastAsiaTheme="minorHAnsi" w:cstheme="minorBidi"/>
          <w:sz w:val="26"/>
          <w:szCs w:val="26"/>
          <w:lang w:eastAsia="en-US"/>
        </w:rPr>
        <w:t xml:space="preserve">               </w:t>
      </w:r>
      <w:r>
        <w:rPr>
          <w:rFonts w:eastAsiaTheme="minorHAnsi" w:cstheme="minorBidi"/>
          <w:sz w:val="26"/>
          <w:szCs w:val="26"/>
          <w:lang w:eastAsia="en-US"/>
        </w:rPr>
        <w:t xml:space="preserve">             </w:t>
      </w:r>
      <w:r w:rsidRPr="009F60BA">
        <w:rPr>
          <w:rFonts w:eastAsiaTheme="minorHAnsi" w:cstheme="minorBidi"/>
          <w:sz w:val="26"/>
          <w:szCs w:val="26"/>
          <w:lang w:eastAsia="en-US"/>
        </w:rPr>
        <w:t xml:space="preserve">       Г. В. Юшкова</w:t>
      </w:r>
    </w:p>
    <w:sectPr w:rsidR="009F60BA" w:rsidSect="009F60B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1768"/>
    <w:multiLevelType w:val="hybridMultilevel"/>
    <w:tmpl w:val="95C8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4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8E"/>
    <w:rsid w:val="0003444B"/>
    <w:rsid w:val="002F7D8F"/>
    <w:rsid w:val="004713C3"/>
    <w:rsid w:val="00492D53"/>
    <w:rsid w:val="0051262B"/>
    <w:rsid w:val="005F1E46"/>
    <w:rsid w:val="0062162C"/>
    <w:rsid w:val="00714D6B"/>
    <w:rsid w:val="008A6BD4"/>
    <w:rsid w:val="008B0A8E"/>
    <w:rsid w:val="009F60BA"/>
    <w:rsid w:val="00B51B20"/>
    <w:rsid w:val="00BD21E6"/>
    <w:rsid w:val="00CB103A"/>
    <w:rsid w:val="00CF3B22"/>
    <w:rsid w:val="00E86711"/>
    <w:rsid w:val="00FB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B785"/>
  <w15:chartTrackingRefBased/>
  <w15:docId w15:val="{C3904B3C-6725-4041-86E5-833F76E4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B0A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Название Знак"/>
    <w:rsid w:val="008B0A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FB2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6B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6B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46D7-5495-43A8-9271-425507B3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8-11T09:05:00Z</cp:lastPrinted>
  <dcterms:created xsi:type="dcterms:W3CDTF">2022-08-11T08:57:00Z</dcterms:created>
  <dcterms:modified xsi:type="dcterms:W3CDTF">2022-08-12T06:18:00Z</dcterms:modified>
</cp:coreProperties>
</file>